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1C1796" w:rsidRDefault="001C1796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1796" w:rsidTr="001C1796">
        <w:tc>
          <w:tcPr>
            <w:tcW w:w="4785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Платформа</w:t>
            </w:r>
          </w:p>
        </w:tc>
        <w:tc>
          <w:tcPr>
            <w:tcW w:w="4786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m</w:t>
            </w:r>
            <w:r w:rsidRPr="00BA56C0"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LBS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Вендор</w:t>
            </w:r>
            <w:proofErr w:type="spellEnd"/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m.Technologies</w:t>
            </w:r>
            <w:proofErr w:type="spellEnd"/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5 – 21.08.2015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Основная функциональность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Определение местоположения абонентов</w:t>
            </w:r>
          </w:p>
        </w:tc>
      </w:tr>
    </w:tbl>
    <w:p w:rsidR="00ED2704" w:rsidRDefault="00ED2704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A3A43" w:rsidRDefault="00DA3A4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83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A43" w:rsidRDefault="00DA3A43">
          <w:pPr>
            <w:pStyle w:val="ae"/>
          </w:pPr>
          <w:r>
            <w:t>Состав отчета</w:t>
          </w:r>
        </w:p>
        <w:p w:rsidR="001C1796" w:rsidRDefault="00DA3A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06727" w:history="1">
            <w:r w:rsidR="001C1796" w:rsidRPr="00886716">
              <w:rPr>
                <w:rStyle w:val="af"/>
                <w:noProof/>
              </w:rPr>
              <w:t>Качественные показа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7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28" w:history="1">
            <w:r w:rsidR="001C1796" w:rsidRPr="00886716">
              <w:rPr>
                <w:rStyle w:val="af"/>
                <w:noProof/>
              </w:rPr>
              <w:t>Качество работы платформы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8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29" w:history="1">
            <w:r w:rsidR="001C1796" w:rsidRPr="00886716">
              <w:rPr>
                <w:rStyle w:val="af"/>
                <w:noProof/>
              </w:rPr>
              <w:t>Качество работы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9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0" w:history="1">
            <w:r w:rsidR="001C1796" w:rsidRPr="00886716">
              <w:rPr>
                <w:rStyle w:val="af"/>
                <w:noProof/>
              </w:rPr>
              <w:t>Количественные показатели работы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0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1" w:history="1">
            <w:r w:rsidR="001C1796" w:rsidRPr="00886716">
              <w:rPr>
                <w:rStyle w:val="af"/>
                <w:noProof/>
              </w:rPr>
              <w:t xml:space="preserve">Усредненное по часу суточное распределение нагрузки, </w:t>
            </w:r>
            <w:r w:rsidR="001C1796" w:rsidRPr="00886716">
              <w:rPr>
                <w:rStyle w:val="af"/>
                <w:noProof/>
                <w:lang w:val="en-US"/>
              </w:rPr>
              <w:t>rps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1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2" w:history="1">
            <w:r w:rsidR="001C1796" w:rsidRPr="00886716">
              <w:rPr>
                <w:rStyle w:val="af"/>
                <w:noProof/>
              </w:rPr>
              <w:t>Максимальные значения нагрузки в течение суток относительно лицензионной ёмкости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2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3" w:history="1">
            <w:r w:rsidR="001C1796" w:rsidRPr="00886716">
              <w:rPr>
                <w:rStyle w:val="af"/>
                <w:noProof/>
              </w:rPr>
              <w:t>Потреби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3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4" w:history="1">
            <w:r w:rsidR="001C1796" w:rsidRPr="00886716">
              <w:rPr>
                <w:rStyle w:val="af"/>
                <w:noProof/>
              </w:rPr>
              <w:t>Основные потреби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4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5" w:history="1">
            <w:r w:rsidR="001C1796" w:rsidRPr="00886716">
              <w:rPr>
                <w:rStyle w:val="af"/>
                <w:noProof/>
              </w:rPr>
              <w:t>Динамика объема потребления сервиса по основным потребителя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5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6" w:history="1">
            <w:r w:rsidR="001C1796" w:rsidRPr="00886716">
              <w:rPr>
                <w:rStyle w:val="af"/>
                <w:noProof/>
              </w:rPr>
              <w:t>Активность регионов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6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7" w:history="1">
            <w:r w:rsidR="001C1796" w:rsidRPr="00886716">
              <w:rPr>
                <w:rStyle w:val="af"/>
                <w:noProof/>
              </w:rPr>
              <w:t>Количество запросов в сутки, по регионам принадлежности абонентов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7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8" w:history="1">
            <w:r w:rsidR="001C1796" w:rsidRPr="00886716">
              <w:rPr>
                <w:rStyle w:val="af"/>
                <w:noProof/>
              </w:rPr>
              <w:t>Качество реализации сервиса в регионах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8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9" w:history="1">
            <w:r w:rsidR="001C1796" w:rsidRPr="00886716">
              <w:rPr>
                <w:rStyle w:val="af"/>
                <w:noProof/>
              </w:rPr>
              <w:t>Качественные показатели взаимодействия с оборудование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9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40" w:history="1">
            <w:r w:rsidR="001C1796" w:rsidRPr="00886716">
              <w:rPr>
                <w:rStyle w:val="af"/>
                <w:noProof/>
              </w:rPr>
              <w:t xml:space="preserve">Среднее время ответа </w:t>
            </w:r>
            <w:r w:rsidR="001C1796" w:rsidRPr="00886716">
              <w:rPr>
                <w:rStyle w:val="af"/>
                <w:noProof/>
                <w:lang w:val="en-US"/>
              </w:rPr>
              <w:t>HLR</w:t>
            </w:r>
            <w:r w:rsidR="001C1796" w:rsidRPr="00886716">
              <w:rPr>
                <w:rStyle w:val="af"/>
                <w:noProof/>
              </w:rPr>
              <w:t xml:space="preserve"> по региона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40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025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41" w:history="1">
            <w:r w:rsidR="001C1796" w:rsidRPr="00886716">
              <w:rPr>
                <w:rStyle w:val="af"/>
                <w:noProof/>
              </w:rPr>
              <w:t xml:space="preserve">Среднее время ответов </w:t>
            </w:r>
            <w:r w:rsidR="001C1796" w:rsidRPr="00886716">
              <w:rPr>
                <w:rStyle w:val="af"/>
                <w:noProof/>
                <w:lang w:val="en-US"/>
              </w:rPr>
              <w:t>VLR</w:t>
            </w:r>
            <w:r w:rsidR="001C1796" w:rsidRPr="00886716">
              <w:rPr>
                <w:rStyle w:val="af"/>
                <w:noProof/>
              </w:rPr>
              <w:t xml:space="preserve"> по региона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41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DA3A43" w:rsidRDefault="00DA3A43">
          <w:r>
            <w:rPr>
              <w:b/>
              <w:bCs/>
            </w:rPr>
            <w:fldChar w:fldCharType="end"/>
          </w:r>
        </w:p>
      </w:sdtContent>
    </w:sdt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12FF1" w:rsidRDefault="00812F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3A43" w:rsidRDefault="00DA3A43" w:rsidP="00DF5B3F">
      <w:pPr>
        <w:pStyle w:val="2"/>
        <w:ind w:left="-709"/>
      </w:pPr>
      <w:bookmarkStart w:id="0" w:name="_Toc426406727"/>
      <w:r>
        <w:lastRenderedPageBreak/>
        <w:t>Качественные показатели сервиса</w:t>
      </w:r>
      <w:bookmarkEnd w:id="0"/>
    </w:p>
    <w:p w:rsidR="00812FF1" w:rsidRDefault="00812FF1" w:rsidP="00DA3A43">
      <w:pPr>
        <w:pStyle w:val="3"/>
        <w:ind w:left="-709"/>
      </w:pPr>
      <w:bookmarkStart w:id="1" w:name="_Toc426406728"/>
      <w:r>
        <w:t>Качество работы платформы</w:t>
      </w:r>
      <w:bookmarkEnd w:id="1"/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4B6A2" wp14:editId="34CF4091">
            <wp:extent cx="6343650" cy="4218709"/>
            <wp:effectExtent l="0" t="0" r="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B3F" w:rsidRPr="00DF5B3F" w:rsidRDefault="00DF5B3F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</w:p>
    <w:p w:rsidR="00812FF1" w:rsidRDefault="00812FF1" w:rsidP="00DA3A43">
      <w:pPr>
        <w:pStyle w:val="3"/>
        <w:ind w:left="-709"/>
      </w:pPr>
      <w:bookmarkStart w:id="2" w:name="_Toc426406729"/>
      <w:r>
        <w:t>Качество работы сервиса</w:t>
      </w:r>
      <w:bookmarkEnd w:id="2"/>
    </w:p>
    <w:p w:rsidR="00812FF1" w:rsidRDefault="00812FF1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128D8388" wp14:editId="59FBBB64">
            <wp:extent cx="6343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t xml:space="preserve">Местоположение успешно определено для 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%</w:t>
      </w:r>
      <w:r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DA3A43" w:rsidRDefault="00DA3A43" w:rsidP="00DA3A43">
      <w:pPr>
        <w:pStyle w:val="1"/>
        <w:ind w:left="-709"/>
      </w:pPr>
      <w:bookmarkStart w:id="3" w:name="_Toc426406730"/>
      <w:r>
        <w:lastRenderedPageBreak/>
        <w:t>Количественные показатели работы</w:t>
      </w:r>
      <w:bookmarkEnd w:id="3"/>
    </w:p>
    <w:p w:rsidR="00DF5B3F" w:rsidRPr="00ED2704" w:rsidRDefault="00DF5B3F" w:rsidP="00DA3A43">
      <w:pPr>
        <w:pStyle w:val="3"/>
        <w:ind w:left="-709"/>
      </w:pPr>
      <w:bookmarkStart w:id="4" w:name="_Toc426406731"/>
      <w:r>
        <w:t>Усредненное по часу суточное</w:t>
      </w:r>
      <w:r w:rsidRPr="00ED2704">
        <w:t xml:space="preserve"> </w:t>
      </w:r>
      <w:r>
        <w:t>распределение</w:t>
      </w:r>
      <w:r w:rsidRPr="00ED2704">
        <w:t xml:space="preserve"> </w:t>
      </w:r>
      <w:r>
        <w:t xml:space="preserve">нагрузки, </w:t>
      </w:r>
      <w:proofErr w:type="spellStart"/>
      <w:r>
        <w:rPr>
          <w:lang w:val="en-US"/>
        </w:rPr>
        <w:t>rps</w:t>
      </w:r>
      <w:bookmarkEnd w:id="4"/>
      <w:proofErr w:type="spellEnd"/>
    </w:p>
    <w:p w:rsidR="00DF5B3F" w:rsidRPr="00ED2704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78AA4BAF" wp14:editId="38267A34">
            <wp:extent cx="6343650" cy="287528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A2133C" w:rsidTr="00965F3A">
        <w:tc>
          <w:tcPr>
            <w:tcW w:w="4785" w:type="dxa"/>
          </w:tcPr>
          <w:p w:rsidR="00A2133C" w:rsidRPr="0099130A" w:rsidRDefault="00A2133C" w:rsidP="00965F3A">
            <w:pPr>
              <w:ind w:left="104"/>
              <w:rPr>
                <w:lang w:val="en-US"/>
              </w:rPr>
            </w:pPr>
            <w:r>
              <w:t xml:space="preserve">Среднесуточ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A2133C" w:rsidRDefault="00A2133C" w:rsidP="00965F3A">
            <w:pPr>
              <w:ind w:left="408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</w:tbl>
    <w:p w:rsidR="00DA3A43" w:rsidRDefault="00DA3A43" w:rsidP="00DA3A43">
      <w:pPr>
        <w:pStyle w:val="3"/>
        <w:ind w:left="-709"/>
      </w:pPr>
    </w:p>
    <w:p w:rsidR="00DF5B3F" w:rsidRPr="00ED2704" w:rsidRDefault="00DF5B3F" w:rsidP="00DA3A43">
      <w:pPr>
        <w:pStyle w:val="3"/>
        <w:ind w:left="-709"/>
      </w:pPr>
      <w:bookmarkStart w:id="5" w:name="_Toc426406732"/>
      <w:r>
        <w:t>Максимальные значения нагрузки в течение суток относительно лицензионной ёмкости</w:t>
      </w:r>
      <w:bookmarkEnd w:id="5"/>
    </w:p>
    <w:p w:rsidR="00DF5B3F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372AF096" wp14:editId="055C8037">
            <wp:extent cx="6391275" cy="3596640"/>
            <wp:effectExtent l="0" t="0" r="952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DF5B3F" w:rsidTr="00DF5B3F">
        <w:tc>
          <w:tcPr>
            <w:tcW w:w="4785" w:type="dxa"/>
          </w:tcPr>
          <w:p w:rsidR="00DF5B3F" w:rsidRPr="0099130A" w:rsidRDefault="00DF5B3F" w:rsidP="00DF5B3F">
            <w:pPr>
              <w:ind w:left="104"/>
              <w:rPr>
                <w:lang w:val="en-US"/>
              </w:rPr>
            </w:pPr>
            <w:r>
              <w:t xml:space="preserve">Максималь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DF5B3F" w:rsidRDefault="00DF5B3F" w:rsidP="00A2133C">
            <w:pPr>
              <w:ind w:left="408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</w:tbl>
    <w:p w:rsidR="00DF5B3F" w:rsidRDefault="00DF5B3F" w:rsidP="00DF5B3F">
      <w:pPr>
        <w:ind w:left="-709"/>
      </w:pPr>
    </w:p>
    <w:p w:rsidR="00DF5B3F" w:rsidRDefault="00DF5B3F" w:rsidP="00DF5B3F">
      <w:pPr>
        <w:ind w:left="-709"/>
      </w:pPr>
      <w:r>
        <w:br w:type="page"/>
      </w:r>
    </w:p>
    <w:p w:rsidR="009B4069" w:rsidRDefault="001C1796" w:rsidP="00DF5B3F">
      <w:pPr>
        <w:pStyle w:val="2"/>
        <w:ind w:left="-709"/>
      </w:pPr>
      <w:bookmarkStart w:id="6" w:name="_Toc426406733"/>
      <w:r>
        <w:lastRenderedPageBreak/>
        <w:t>П</w:t>
      </w:r>
      <w:r w:rsidR="009B4069">
        <w:t>отребители сервиса</w:t>
      </w:r>
      <w:bookmarkEnd w:id="6"/>
    </w:p>
    <w:p w:rsidR="00CA200C" w:rsidRPr="00A2133C" w:rsidRDefault="001C1796" w:rsidP="001C1796">
      <w:pPr>
        <w:pStyle w:val="3"/>
        <w:ind w:left="-709"/>
        <w:rPr>
          <w:rFonts w:ascii="Times New Roman" w:eastAsia="Times New Roman" w:hAnsi="Times New Roman" w:cs="Times New Roman"/>
          <w:lang w:eastAsia="ru-RU"/>
        </w:rPr>
      </w:pPr>
      <w:bookmarkStart w:id="7" w:name="_Toc426406734"/>
      <w:r>
        <w:t>Основные потребители сервиса</w:t>
      </w:r>
      <w:bookmarkEnd w:id="7"/>
      <w:r w:rsidR="00A2133C">
        <w:t>, % от общей нагрузки</w:t>
      </w:r>
    </w:p>
    <w:p w:rsidR="00031377" w:rsidRPr="00ED2704" w:rsidRDefault="00275433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61BA0624" wp14:editId="388A6E44">
            <wp:extent cx="64198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3AC3" w:rsidRPr="00ED2704" w:rsidRDefault="00DF5B3F" w:rsidP="001C1796">
      <w:pPr>
        <w:pStyle w:val="3"/>
        <w:ind w:left="-709"/>
      </w:pPr>
      <w:bookmarkStart w:id="8" w:name="_Toc426406735"/>
      <w:r>
        <w:t>Динамика объема потребления сервиса</w:t>
      </w:r>
      <w:r w:rsidR="001C1796">
        <w:t xml:space="preserve"> по основным потребителям</w:t>
      </w:r>
      <w:bookmarkEnd w:id="8"/>
    </w:p>
    <w:p w:rsidR="009B4069" w:rsidRPr="00ED2704" w:rsidRDefault="002320C4" w:rsidP="001C1796">
      <w:pPr>
        <w:spacing w:after="0" w:line="240" w:lineRule="auto"/>
        <w:ind w:left="-709"/>
      </w:pPr>
      <w:r>
        <w:rPr>
          <w:noProof/>
          <w:lang w:eastAsia="ru-RU"/>
        </w:rPr>
        <w:drawing>
          <wp:inline distT="0" distB="0" distL="0" distR="0" wp14:anchorId="31B502B7" wp14:editId="0836026C">
            <wp:extent cx="6451600" cy="4149437"/>
            <wp:effectExtent l="0" t="0" r="635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B3F" w:rsidRDefault="00DF5B3F" w:rsidP="001C1796">
      <w:pPr>
        <w:ind w:left="-709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B68FF" w:rsidRPr="002B68FF" w:rsidRDefault="002B68FF" w:rsidP="001C1796">
      <w:pPr>
        <w:pStyle w:val="2"/>
        <w:ind w:left="-709"/>
      </w:pPr>
      <w:bookmarkStart w:id="9" w:name="_Toc426406736"/>
      <w:r w:rsidRPr="002B68FF">
        <w:lastRenderedPageBreak/>
        <w:t>Активность регионов</w:t>
      </w:r>
      <w:bookmarkEnd w:id="9"/>
    </w:p>
    <w:p w:rsidR="002B68FF" w:rsidRDefault="00DA3A43" w:rsidP="001C1796">
      <w:pPr>
        <w:pStyle w:val="3"/>
        <w:ind w:left="-709"/>
      </w:pPr>
      <w:bookmarkStart w:id="10" w:name="_Toc426406737"/>
      <w:r>
        <w:t>Количество запросов в сутки, по регионам принадлежности абонентов</w:t>
      </w:r>
      <w:bookmarkEnd w:id="10"/>
    </w:p>
    <w:p w:rsidR="002E2781" w:rsidRDefault="002B68FF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2FBD8A07" wp14:editId="1564FEA5">
            <wp:extent cx="6380018" cy="3858895"/>
            <wp:effectExtent l="0" t="0" r="1905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3A43" w:rsidRPr="00DA3A43" w:rsidRDefault="004817FE" w:rsidP="001C1796">
      <w:pPr>
        <w:pStyle w:val="3"/>
        <w:ind w:left="-709"/>
      </w:pPr>
      <w:bookmarkStart w:id="11" w:name="_Toc426406738"/>
      <w:r>
        <w:t>Качество реализации сервиса в регионах</w:t>
      </w:r>
      <w:bookmarkEnd w:id="11"/>
    </w:p>
    <w:p w:rsidR="002B68FF" w:rsidRDefault="0035617C" w:rsidP="001C1796">
      <w:pPr>
        <w:ind w:left="-709"/>
      </w:pPr>
      <w:bookmarkStart w:id="12" w:name="_GoBack"/>
      <w:r>
        <w:rPr>
          <w:noProof/>
          <w:lang w:eastAsia="ru-RU"/>
        </w:rPr>
        <w:drawing>
          <wp:inline distT="0" distB="0" distL="0" distR="0" wp14:anchorId="6D00E739" wp14:editId="7375968A">
            <wp:extent cx="6379845" cy="3643746"/>
            <wp:effectExtent l="0" t="0" r="190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2"/>
    </w:p>
    <w:p w:rsidR="00DA3A43" w:rsidRDefault="00DA3A43" w:rsidP="001C1796">
      <w:pPr>
        <w:pStyle w:val="2"/>
        <w:ind w:left="-709"/>
      </w:pPr>
      <w:bookmarkStart w:id="13" w:name="_Toc426406739"/>
      <w:r>
        <w:lastRenderedPageBreak/>
        <w:t>Качественные показатели взаимодействия с оборудованием</w:t>
      </w:r>
      <w:bookmarkEnd w:id="13"/>
    </w:p>
    <w:p w:rsidR="00865E4C" w:rsidRPr="00865E4C" w:rsidRDefault="00865E4C" w:rsidP="001C1796">
      <w:pPr>
        <w:pStyle w:val="3"/>
        <w:ind w:left="-709"/>
      </w:pPr>
      <w:bookmarkStart w:id="14" w:name="_Toc426406740"/>
      <w:r>
        <w:t xml:space="preserve">Среднее время ответа </w:t>
      </w:r>
      <w:r>
        <w:rPr>
          <w:lang w:val="en-US"/>
        </w:rPr>
        <w:t>HLR</w:t>
      </w:r>
      <w:r w:rsidRPr="00865E4C">
        <w:t xml:space="preserve"> </w:t>
      </w:r>
      <w:r>
        <w:t>по регионам</w:t>
      </w:r>
      <w:bookmarkEnd w:id="14"/>
    </w:p>
    <w:p w:rsidR="00865E4C" w:rsidRDefault="00B96532" w:rsidP="001C1796">
      <w:pPr>
        <w:ind w:left="-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97B1D0" wp14:editId="500D383A">
            <wp:extent cx="6268720" cy="3574472"/>
            <wp:effectExtent l="0" t="0" r="1778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E4C" w:rsidRPr="008C619D" w:rsidRDefault="008C619D" w:rsidP="001C1796">
      <w:pPr>
        <w:pStyle w:val="3"/>
        <w:ind w:left="-709"/>
      </w:pPr>
      <w:bookmarkStart w:id="15" w:name="_Toc426406741"/>
      <w:r>
        <w:t xml:space="preserve">Среднее время ответов </w:t>
      </w:r>
      <w:r>
        <w:rPr>
          <w:lang w:val="en-US"/>
        </w:rPr>
        <w:t>VLR</w:t>
      </w:r>
      <w:r w:rsidRPr="008C619D">
        <w:t xml:space="preserve"> </w:t>
      </w:r>
      <w:r>
        <w:t>по регионам</w:t>
      </w:r>
      <w:bookmarkEnd w:id="15"/>
    </w:p>
    <w:p w:rsidR="00865E4C" w:rsidRDefault="00865E4C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01C205F3" wp14:editId="0F899C47">
            <wp:extent cx="6269182" cy="3851563"/>
            <wp:effectExtent l="0" t="0" r="1778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1796" w:rsidRPr="00865E4C" w:rsidRDefault="001C1796" w:rsidP="00F34450"/>
    <w:sectPr w:rsidR="001C1796" w:rsidRPr="00865E4C" w:rsidSect="00743AC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9A" w:rsidRDefault="0002519A" w:rsidP="004C5A97">
      <w:pPr>
        <w:spacing w:after="0" w:line="240" w:lineRule="auto"/>
      </w:pPr>
      <w:r>
        <w:separator/>
      </w:r>
    </w:p>
  </w:endnote>
  <w:endnote w:type="continuationSeparator" w:id="0">
    <w:p w:rsidR="0002519A" w:rsidRDefault="0002519A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35617C" w:rsidRPr="0035617C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35617C" w:rsidRPr="0035617C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9A" w:rsidRDefault="0002519A" w:rsidP="004C5A97">
      <w:pPr>
        <w:spacing w:after="0" w:line="240" w:lineRule="auto"/>
      </w:pPr>
      <w:r>
        <w:separator/>
      </w:r>
    </w:p>
  </w:footnote>
  <w:footnote w:type="continuationSeparator" w:id="0">
    <w:p w:rsidR="0002519A" w:rsidRDefault="0002519A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1C1796">
      <w:trPr>
        <w:trHeight w:val="615"/>
      </w:trPr>
      <w:tc>
        <w:tcPr>
          <w:tcW w:w="8457" w:type="dxa"/>
        </w:tcPr>
        <w:p w:rsidR="00743AC3" w:rsidRPr="001C1796" w:rsidRDefault="00743AC3" w:rsidP="00A2133C">
          <w:pPr>
            <w:pStyle w:val="a6"/>
            <w:tabs>
              <w:tab w:val="left" w:pos="210"/>
              <w:tab w:val="right" w:pos="8161"/>
            </w:tabs>
            <w:ind w:left="-115"/>
            <w:rPr>
              <w:rFonts w:ascii="Bauhaus 93" w:eastAsiaTheme="majorEastAsia" w:hAnsi="Bauhaus 93" w:cstheme="majorBidi"/>
              <w:sz w:val="36"/>
              <w:szCs w:val="36"/>
            </w:rPr>
          </w:pPr>
          <w:proofErr w:type="spellStart"/>
          <w:r w:rsidRPr="00A2133C">
            <w:rPr>
              <w:rFonts w:ascii="Bauhaus 93" w:eastAsiaTheme="majorEastAsia" w:hAnsi="Bauhaus 93" w:cstheme="majorBidi"/>
              <w:color w:val="365F91" w:themeColor="accent1" w:themeShade="BF"/>
              <w:sz w:val="36"/>
              <w:szCs w:val="36"/>
              <w:lang w:val="en-US"/>
            </w:rPr>
            <w:t>CallAider</w:t>
          </w:r>
          <w:proofErr w:type="spellEnd"/>
          <w:r w:rsidR="001C1796" w:rsidRPr="00A2133C">
            <w:rPr>
              <w:rFonts w:eastAsiaTheme="majorEastAsia" w:cstheme="majorBidi"/>
              <w:color w:val="365F91" w:themeColor="accent1" w:themeShade="BF"/>
              <w:sz w:val="36"/>
              <w:szCs w:val="36"/>
            </w:rPr>
            <w:t xml:space="preserve"> </w:t>
          </w:r>
          <w:r w:rsidR="00A2133C">
            <w:rPr>
              <w:rFonts w:eastAsiaTheme="majorEastAsia" w:cstheme="majorBidi"/>
              <w:color w:val="365F91" w:themeColor="accent1" w:themeShade="BF"/>
              <w:sz w:val="36"/>
              <w:szCs w:val="36"/>
            </w:rPr>
            <w:t xml:space="preserve">                                                     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</w:t>
          </w:r>
          <w:r w:rsidR="001C1796">
            <w:rPr>
              <w:rFonts w:eastAsiaTheme="majorEastAsia" w:cstheme="majorBidi"/>
              <w:sz w:val="24"/>
              <w:szCs w:val="24"/>
            </w:rPr>
            <w:t>Суточный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03" w:type="dxa"/>
            </w:tcPr>
            <w:p w:rsidR="009951DB" w:rsidRDefault="00A2133C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  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3" w:rsidRPr="00A2239D" w:rsidRDefault="00743AC3" w:rsidP="00ED2704">
    <w:pPr>
      <w:pStyle w:val="a6"/>
      <w:tabs>
        <w:tab w:val="left" w:pos="210"/>
      </w:tabs>
      <w:rPr>
        <w:rFonts w:eastAsiaTheme="majorEastAsia" w:cstheme="majorBidi"/>
        <w:sz w:val="24"/>
        <w:szCs w:val="24"/>
      </w:rPr>
    </w:pPr>
    <w:proofErr w:type="spellStart"/>
    <w:r w:rsidRPr="00743AC3">
      <w:rPr>
        <w:rFonts w:ascii="Bauhaus 93" w:eastAsiaTheme="majorEastAsia" w:hAnsi="Bauhaus 93" w:cstheme="majorBidi"/>
        <w:sz w:val="36"/>
        <w:szCs w:val="36"/>
        <w:lang w:val="en-US"/>
      </w:rPr>
      <w:t>CallAider</w:t>
    </w:r>
    <w:proofErr w:type="spellEnd"/>
    <w:r w:rsidR="00ED2704" w:rsidRPr="00A2239D">
      <w:rPr>
        <w:rFonts w:eastAsiaTheme="majorEastAsia" w:cstheme="majorBidi"/>
        <w:sz w:val="32"/>
        <w:szCs w:val="32"/>
      </w:rPr>
      <w:t xml:space="preserve"> </w:t>
    </w:r>
    <w:r w:rsidR="00ED2704">
      <w:rPr>
        <w:rFonts w:eastAsiaTheme="majorEastAsia" w:cstheme="majorBidi"/>
        <w:sz w:val="32"/>
        <w:szCs w:val="32"/>
      </w:rPr>
      <w:t xml:space="preserve">                                                                                                </w:t>
    </w:r>
    <w:proofErr w:type="spellStart"/>
    <w:r w:rsidR="00ED2704" w:rsidRPr="00743AC3">
      <w:rPr>
        <w:rFonts w:eastAsiaTheme="majorEastAsia" w:cstheme="majorBidi"/>
        <w:sz w:val="32"/>
        <w:szCs w:val="32"/>
        <w:lang w:val="en-US"/>
      </w:rPr>
      <w:t>Atalas</w:t>
    </w:r>
    <w:proofErr w:type="spellEnd"/>
  </w:p>
  <w:p w:rsidR="00ED2704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32"/>
        <w:szCs w:val="32"/>
      </w:rPr>
    </w:pPr>
    <w:r w:rsidRPr="00743AC3">
      <w:rPr>
        <w:rFonts w:eastAsiaTheme="majorEastAsia" w:cstheme="majorBidi"/>
        <w:sz w:val="32"/>
        <w:szCs w:val="32"/>
      </w:rPr>
      <w:t xml:space="preserve">Платформа для генерации отчетов </w:t>
    </w:r>
    <w:r w:rsidR="00ED2704">
      <w:rPr>
        <w:rFonts w:eastAsiaTheme="majorEastAsia" w:cstheme="majorBidi"/>
        <w:sz w:val="32"/>
        <w:szCs w:val="32"/>
      </w:rPr>
      <w:t>для телеком сервисов</w:t>
    </w:r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E7FE6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2519A"/>
    <w:rsid w:val="00031377"/>
    <w:rsid w:val="00040CEB"/>
    <w:rsid w:val="00042A8E"/>
    <w:rsid w:val="001360DA"/>
    <w:rsid w:val="001C1796"/>
    <w:rsid w:val="002320C4"/>
    <w:rsid w:val="00275433"/>
    <w:rsid w:val="00281F87"/>
    <w:rsid w:val="0028498B"/>
    <w:rsid w:val="002B68FF"/>
    <w:rsid w:val="002E2781"/>
    <w:rsid w:val="002F7DF2"/>
    <w:rsid w:val="00320CDD"/>
    <w:rsid w:val="00330565"/>
    <w:rsid w:val="0035617C"/>
    <w:rsid w:val="00395C74"/>
    <w:rsid w:val="003F3AA1"/>
    <w:rsid w:val="004817FE"/>
    <w:rsid w:val="004C5A97"/>
    <w:rsid w:val="004D309B"/>
    <w:rsid w:val="00513D03"/>
    <w:rsid w:val="00532B88"/>
    <w:rsid w:val="005E0957"/>
    <w:rsid w:val="00743AC3"/>
    <w:rsid w:val="00780B11"/>
    <w:rsid w:val="007E1169"/>
    <w:rsid w:val="00812FF1"/>
    <w:rsid w:val="00865E4C"/>
    <w:rsid w:val="008C619D"/>
    <w:rsid w:val="008E7404"/>
    <w:rsid w:val="009041DA"/>
    <w:rsid w:val="0099130A"/>
    <w:rsid w:val="009951DB"/>
    <w:rsid w:val="009B4069"/>
    <w:rsid w:val="00A2133C"/>
    <w:rsid w:val="00A2239D"/>
    <w:rsid w:val="00A30AAC"/>
    <w:rsid w:val="00AA7F8D"/>
    <w:rsid w:val="00AC247D"/>
    <w:rsid w:val="00B65650"/>
    <w:rsid w:val="00B71FBF"/>
    <w:rsid w:val="00B96532"/>
    <w:rsid w:val="00BA56C0"/>
    <w:rsid w:val="00C331A6"/>
    <w:rsid w:val="00C63A09"/>
    <w:rsid w:val="00CA200C"/>
    <w:rsid w:val="00CB4119"/>
    <w:rsid w:val="00CB60A1"/>
    <w:rsid w:val="00D12916"/>
    <w:rsid w:val="00DA3A43"/>
    <w:rsid w:val="00DF5B3F"/>
    <w:rsid w:val="00E378C7"/>
    <w:rsid w:val="00E414EC"/>
    <w:rsid w:val="00E537C3"/>
    <w:rsid w:val="00ED2704"/>
    <w:rsid w:val="00EF7C60"/>
    <w:rsid w:val="00F3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44DE1-FA4C-4B6B-9720-899ABF6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A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A3A4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A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3A4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DA3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E4402A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ответов от </a:t>
            </a:r>
            <a:r>
              <a:rPr lang="en-US" baseline="0"/>
              <a:t>VLR,m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ремя ответов VLR'!$B$1</c:f>
              <c:strCache>
                <c:ptCount val="1"/>
                <c:pt idx="0">
                  <c:v>Average x_sriResponseDel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'Время ответов VLR'!$A$2:$A$10</c:f>
              <c:strCache>
                <c:ptCount val="9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Другие операторы</c:v>
                </c:pt>
                <c:pt idx="3">
                  <c:v>Центральный филиал</c:v>
                </c:pt>
                <c:pt idx="4">
                  <c:v>Столичный филиал</c:v>
                </c:pt>
                <c:pt idx="5">
                  <c:v>Уральский филиал</c:v>
                </c:pt>
                <c:pt idx="6">
                  <c:v>Сибирский филиал</c:v>
                </c:pt>
                <c:pt idx="7">
                  <c:v>Кавказский филиал</c:v>
                </c:pt>
                <c:pt idx="8">
                  <c:v>Дальневосточный филиал</c:v>
                </c:pt>
              </c:strCache>
            </c:strRef>
          </c:cat>
          <c:val>
            <c:numRef>
              <c:f>'Время ответов VLR'!$B$2:$B$10</c:f>
              <c:numCache>
                <c:formatCode>0.00</c:formatCode>
                <c:ptCount val="9"/>
                <c:pt idx="0">
                  <c:v>56.9302980838211</c:v>
                </c:pt>
                <c:pt idx="1">
                  <c:v>123.115959479201</c:v>
                </c:pt>
                <c:pt idx="2">
                  <c:v>132.56114558885531</c:v>
                </c:pt>
                <c:pt idx="3">
                  <c:v>134.02279984925701</c:v>
                </c:pt>
                <c:pt idx="4">
                  <c:v>151.37</c:v>
                </c:pt>
                <c:pt idx="5">
                  <c:v>161.27920273460501</c:v>
                </c:pt>
                <c:pt idx="6">
                  <c:v>164.09252270314801</c:v>
                </c:pt>
                <c:pt idx="7">
                  <c:v>181.153907945078</c:v>
                </c:pt>
                <c:pt idx="8">
                  <c:v>353.349412948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46825376"/>
        <c:axId val="-246827552"/>
      </c:barChart>
      <c:catAx>
        <c:axId val="-24682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6827552"/>
        <c:crosses val="autoZero"/>
        <c:auto val="1"/>
        <c:lblAlgn val="ctr"/>
        <c:lblOffset val="100"/>
        <c:noMultiLvlLbl val="0"/>
      </c:catAx>
      <c:valAx>
        <c:axId val="-24682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682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242353952"/>
        <c:axId val="-242349600"/>
      </c:barChart>
      <c:catAx>
        <c:axId val="-24235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42349600"/>
        <c:crosses val="autoZero"/>
        <c:auto val="1"/>
        <c:lblAlgn val="ctr"/>
        <c:lblOffset val="100"/>
        <c:noMultiLvlLbl val="0"/>
      </c:catAx>
      <c:valAx>
        <c:axId val="-2423496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42353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42350688"/>
        <c:axId val="-197498496"/>
      </c:lineChart>
      <c:catAx>
        <c:axId val="-24235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97498496"/>
        <c:crosses val="autoZero"/>
        <c:auto val="1"/>
        <c:lblAlgn val="ctr"/>
        <c:lblOffset val="100"/>
        <c:noMultiLvlLbl val="0"/>
      </c:catAx>
      <c:valAx>
        <c:axId val="-197498496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42350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spPr>
            <a:ln w="12700" cap="rnd" cmpd="sng" algn="ctr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spPr>
            <a:ln w="28575" cap="rnd" cmpd="sng" algn="ctr">
              <a:solidFill>
                <a:schemeClr val="tx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7497952"/>
        <c:axId val="-197499584"/>
      </c:lineChart>
      <c:catAx>
        <c:axId val="-19749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7499584"/>
        <c:crosses val="autoZero"/>
        <c:auto val="1"/>
        <c:lblAlgn val="ctr"/>
        <c:lblOffset val="100"/>
        <c:noMultiLvlLbl val="0"/>
      </c:catAx>
      <c:valAx>
        <c:axId val="-197499584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74979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ural</c:v>
                </c:pt>
                <c:pt idx="1">
                  <c:v>infosoft</c:v>
                </c:pt>
                <c:pt idx="2">
                  <c:v>vas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em-cnt</c:v>
                </c:pt>
                <c:pt idx="7">
                  <c:v>vas_sledi</c:v>
                </c:pt>
                <c:pt idx="8">
                  <c:v>controlcad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51607648"/>
        <c:axId val="-551606560"/>
      </c:barChart>
      <c:catAx>
        <c:axId val="-5516076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551606560"/>
        <c:crosses val="autoZero"/>
        <c:auto val="1"/>
        <c:lblAlgn val="ctr"/>
        <c:lblOffset val="100"/>
        <c:noMultiLvlLbl val="0"/>
      </c:catAx>
      <c:valAx>
        <c:axId val="-5516065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-551607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88728162373368E-2"/>
          <c:y val="2.8744393393857429E-2"/>
          <c:w val="0.87864954097932324"/>
          <c:h val="0.68892117094435601"/>
        </c:manualLayout>
      </c:layout>
      <c:barChart>
        <c:barDir val="col"/>
        <c:grouping val="clustered"/>
        <c:varyColors val="0"/>
        <c:ser>
          <c:idx val="0"/>
          <c:order val="0"/>
          <c:tx>
            <c:v>Июн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Июл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327</c:v>
                </c:pt>
                <c:pt idx="1">
                  <c:v>3.5549999999999997</c:v>
                </c:pt>
                <c:pt idx="2">
                  <c:v>44.278999999999996</c:v>
                </c:pt>
                <c:pt idx="3">
                  <c:v>60.531999999999996</c:v>
                </c:pt>
              </c:numCache>
            </c:numRef>
          </c:val>
        </c:ser>
        <c:ser>
          <c:idx val="2"/>
          <c:order val="2"/>
          <c:tx>
            <c:v>Август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256</c:v>
                </c:pt>
                <c:pt idx="1">
                  <c:v>3.5009999999999999</c:v>
                </c:pt>
                <c:pt idx="2">
                  <c:v>45.146999999999998</c:v>
                </c:pt>
                <c:pt idx="3">
                  <c:v>56.320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51600576"/>
        <c:axId val="-551606016"/>
      </c:barChart>
      <c:catAx>
        <c:axId val="-55160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51606016"/>
        <c:crosses val="autoZero"/>
        <c:auto val="1"/>
        <c:lblAlgn val="ctr"/>
        <c:lblOffset val="100"/>
        <c:noMultiLvlLbl val="0"/>
      </c:catAx>
      <c:valAx>
        <c:axId val="-55160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5160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5596489352858"/>
          <c:y val="0.81035757925899232"/>
          <c:w val="0.38542915167278297"/>
          <c:h val="0.14044984133727623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14758732081566"/>
          <c:y val="2.3155453482235442E-2"/>
          <c:w val="0.76540752405949253"/>
          <c:h val="0.805918845522461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филиал</c:v>
                </c:pt>
                <c:pt idx="2">
                  <c:v>Центральный филиал</c:v>
                </c:pt>
                <c:pt idx="3">
                  <c:v>Сибирский филиал</c:v>
                </c:pt>
                <c:pt idx="4">
                  <c:v>Северо-Западный филиал</c:v>
                </c:pt>
                <c:pt idx="5">
                  <c:v>Поволжский филиал</c:v>
                </c:pt>
                <c:pt idx="6">
                  <c:v>Кавказ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51603840"/>
        <c:axId val="-551604384"/>
      </c:barChart>
      <c:valAx>
        <c:axId val="-5516043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51603840"/>
        <c:crosses val="autoZero"/>
        <c:crossBetween val="between"/>
      </c:valAx>
      <c:catAx>
        <c:axId val="-551603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51604384"/>
        <c:crosses val="autoZero"/>
        <c:auto val="1"/>
        <c:lblAlgn val="ctr"/>
        <c:lblOffset val="100"/>
        <c:noMultiLvlLbl val="0"/>
      </c:catAx>
      <c:spPr>
        <a:effectLst/>
      </c:spPr>
    </c:plotArea>
    <c:legend>
      <c:legendPos val="r"/>
      <c:layout>
        <c:manualLayout>
          <c:xMode val="edge"/>
          <c:yMode val="edge"/>
          <c:x val="0.18639100881620566"/>
          <c:y val="0.90311440020579681"/>
          <c:w val="0.70830984588464907"/>
          <c:h val="7.5783473139010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3"/>
          <c:order val="3"/>
          <c:tx>
            <c:v>% Вне зоны действия</c:v>
          </c:tx>
          <c:spPr>
            <a:gradFill>
              <a:gsLst>
                <a:gs pos="19000">
                  <a:schemeClr val="tx2">
                    <a:lumMod val="50000"/>
                  </a:schemeClr>
                </a:gs>
                <a:gs pos="0">
                  <a:schemeClr val="tx2">
                    <a:lumMod val="75000"/>
                  </a:schemeClr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'\work\vonline\MobileCallAnaliser\[Качество работы сервиса в регионах.xlsx]Лист1'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\work\vonline\MobileCallAnaliser\[Качество работы сервиса в регионах.xlsx]Лист1'!$E$2:$E$9</c:f>
              <c:numCache>
                <c:formatCode>General</c:formatCode>
                <c:ptCount val="8"/>
                <c:pt idx="0">
                  <c:v>18.718094157685762</c:v>
                </c:pt>
                <c:pt idx="1">
                  <c:v>17.684179801517804</c:v>
                </c:pt>
                <c:pt idx="2">
                  <c:v>13.567275323880445</c:v>
                </c:pt>
                <c:pt idx="3">
                  <c:v>19.319506087129007</c:v>
                </c:pt>
                <c:pt idx="4">
                  <c:v>21.672656820351545</c:v>
                </c:pt>
                <c:pt idx="5">
                  <c:v>17.334779288615668</c:v>
                </c:pt>
                <c:pt idx="6">
                  <c:v>31.30631192129918</c:v>
                </c:pt>
                <c:pt idx="7">
                  <c:v>20.202531645569621</c:v>
                </c:pt>
              </c:numCache>
            </c:numRef>
          </c:val>
        </c:ser>
        <c:ser>
          <c:idx val="4"/>
          <c:order val="4"/>
          <c:tx>
            <c:v>% Ошибка сервиса</c:v>
          </c:tx>
          <c:spPr>
            <a:gradFill>
              <a:gsLst>
                <a:gs pos="19000">
                  <a:schemeClr val="accent2">
                    <a:lumMod val="75000"/>
                  </a:schemeClr>
                </a:gs>
                <a:gs pos="0">
                  <a:srgbClr val="FF0000"/>
                </a:gs>
                <a:gs pos="100000">
                  <a:srgbClr val="C00000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'\work\vonline\MobileCallAnaliser\[Качество работы сервиса в регионах.xlsx]Лист1'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\work\vonline\MobileCallAnaliser\[Качество работы сервиса в регионах.xlsx]Лист1'!$F$2:$F$9</c:f>
              <c:numCache>
                <c:formatCode>General</c:formatCode>
                <c:ptCount val="8"/>
                <c:pt idx="0">
                  <c:v>81.281905842314245</c:v>
                </c:pt>
                <c:pt idx="1">
                  <c:v>7.4378283712784583</c:v>
                </c:pt>
                <c:pt idx="2">
                  <c:v>7.2809344078343354</c:v>
                </c:pt>
                <c:pt idx="3">
                  <c:v>5.049465671567777</c:v>
                </c:pt>
                <c:pt idx="4">
                  <c:v>4.7026450272364801</c:v>
                </c:pt>
                <c:pt idx="5">
                  <c:v>4.6060948298542712</c:v>
                </c:pt>
                <c:pt idx="6">
                  <c:v>3.3406961611910826</c:v>
                </c:pt>
                <c:pt idx="7">
                  <c:v>2.4996668887408391</c:v>
                </c:pt>
              </c:numCache>
            </c:numRef>
          </c:val>
        </c:ser>
        <c:ser>
          <c:idx val="5"/>
          <c:order val="5"/>
          <c:tx>
            <c:v>% Успешно</c:v>
          </c:tx>
          <c:spPr>
            <a:gradFill flip="none" rotWithShape="1">
              <a:gsLst>
                <a:gs pos="0">
                  <a:schemeClr val="accent3">
                    <a:lumMod val="50000"/>
                  </a:schemeClr>
                </a:gs>
                <a:gs pos="8800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20000"/>
                    <a:lumOff val="8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invertIfNegative val="0"/>
          <c:val>
            <c:numRef>
              <c:f>'Качество в регионах'!$G$2:$G$9</c:f>
              <c:numCache>
                <c:formatCode>0.00</c:formatCode>
                <c:ptCount val="8"/>
                <c:pt idx="0">
                  <c:v>0</c:v>
                </c:pt>
                <c:pt idx="1">
                  <c:v>74.877991827203743</c:v>
                </c:pt>
                <c:pt idx="2">
                  <c:v>79.151790268285211</c:v>
                </c:pt>
                <c:pt idx="3">
                  <c:v>75.631028241303213</c:v>
                </c:pt>
                <c:pt idx="4">
                  <c:v>73.624698152411966</c:v>
                </c:pt>
                <c:pt idx="5">
                  <c:v>78.059125881530051</c:v>
                </c:pt>
                <c:pt idx="6">
                  <c:v>65.35299191750974</c:v>
                </c:pt>
                <c:pt idx="7">
                  <c:v>77.297801465689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100"/>
        <c:axId val="-551601664"/>
        <c:axId val="-2468264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\work\vonline\MobileCallAnaliser\[Качество работы сервиса в регионах.xlsx]Лист1'!$B$2:$B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28266</c:v>
                      </c:pt>
                      <c:pt idx="2">
                        <c:v>31037</c:v>
                      </c:pt>
                      <c:pt idx="3">
                        <c:v>122011</c:v>
                      </c:pt>
                      <c:pt idx="4">
                        <c:v>262207</c:v>
                      </c:pt>
                      <c:pt idx="5">
                        <c:v>121645</c:v>
                      </c:pt>
                      <c:pt idx="6">
                        <c:v>131070</c:v>
                      </c:pt>
                      <c:pt idx="7">
                        <c:v>29006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30</c:v>
                      </c:pt>
                      <c:pt idx="1">
                        <c:v>30293</c:v>
                      </c:pt>
                      <c:pt idx="2">
                        <c:v>5320</c:v>
                      </c:pt>
                      <c:pt idx="3">
                        <c:v>31167</c:v>
                      </c:pt>
                      <c:pt idx="4">
                        <c:v>77185</c:v>
                      </c:pt>
                      <c:pt idx="5">
                        <c:v>27014</c:v>
                      </c:pt>
                      <c:pt idx="6">
                        <c:v>62787</c:v>
                      </c:pt>
                      <c:pt idx="7">
                        <c:v>7581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33</c:v>
                      </c:pt>
                      <c:pt idx="1">
                        <c:v>12741</c:v>
                      </c:pt>
                      <c:pt idx="2">
                        <c:v>2855</c:v>
                      </c:pt>
                      <c:pt idx="3">
                        <c:v>8146</c:v>
                      </c:pt>
                      <c:pt idx="4">
                        <c:v>16748</c:v>
                      </c:pt>
                      <c:pt idx="5">
                        <c:v>7178</c:v>
                      </c:pt>
                      <c:pt idx="6">
                        <c:v>6700</c:v>
                      </c:pt>
                      <c:pt idx="7">
                        <c:v>93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55160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6826464"/>
        <c:crosses val="autoZero"/>
        <c:auto val="1"/>
        <c:lblAlgn val="ctr"/>
        <c:lblOffset val="100"/>
        <c:noMultiLvlLbl val="0"/>
      </c:catAx>
      <c:valAx>
        <c:axId val="-24682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5160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 1.xlsx]Время ответа HLR'!$A$10:$A$17</c:f>
              <c:strCache>
                <c:ptCount val="8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Столичный филиал</c:v>
                </c:pt>
                <c:pt idx="3">
                  <c:v>Сибирский филиал</c:v>
                </c:pt>
                <c:pt idx="4">
                  <c:v>Кавказский филиал</c:v>
                </c:pt>
                <c:pt idx="5">
                  <c:v>Другие операторы</c:v>
                </c:pt>
                <c:pt idx="6">
                  <c:v>Центральны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[Книга 1.xlsx]Время ответа HLR'!$B$10:$B$17</c:f>
              <c:numCache>
                <c:formatCode>0.00</c:formatCode>
                <c:ptCount val="8"/>
                <c:pt idx="0">
                  <c:v>53.166854792571797</c:v>
                </c:pt>
                <c:pt idx="1">
                  <c:v>122.40348857076999</c:v>
                </c:pt>
                <c:pt idx="2">
                  <c:v>122.64154720765301</c:v>
                </c:pt>
                <c:pt idx="3">
                  <c:v>166.26027199306299</c:v>
                </c:pt>
                <c:pt idx="4">
                  <c:v>185.691004461148</c:v>
                </c:pt>
                <c:pt idx="5">
                  <c:v>201.641228178018</c:v>
                </c:pt>
                <c:pt idx="6">
                  <c:v>214.50298583774821</c:v>
                </c:pt>
                <c:pt idx="7">
                  <c:v>360.161831338336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-246822112"/>
        <c:axId val="-246825920"/>
      </c:barChart>
      <c:catAx>
        <c:axId val="-2468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6825920"/>
        <c:crosses val="autoZero"/>
        <c:auto val="1"/>
        <c:lblAlgn val="ctr"/>
        <c:lblOffset val="100"/>
        <c:noMultiLvlLbl val="0"/>
      </c:catAx>
      <c:valAx>
        <c:axId val="-24682592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682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CE2961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0138DA"/>
    <w:rsid w:val="00060558"/>
    <w:rsid w:val="00751972"/>
    <w:rsid w:val="007E1C92"/>
    <w:rsid w:val="0089785D"/>
    <w:rsid w:val="008D1645"/>
    <w:rsid w:val="00CE2961"/>
    <w:rsid w:val="00DA3C6A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211E2-07B2-4148-8A38-3BF97C8A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Aider		</vt:lpstr>
    </vt:vector>
  </TitlesOfParts>
  <Company>SPecialiST RePack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brozer</cp:lastModifiedBy>
  <cp:revision>16</cp:revision>
  <dcterms:created xsi:type="dcterms:W3CDTF">2015-08-01T05:51:00Z</dcterms:created>
  <dcterms:modified xsi:type="dcterms:W3CDTF">2015-08-03T21:05:00Z</dcterms:modified>
</cp:coreProperties>
</file>